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D098A" w:rsidRDefault="004D0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D098A">
        <w:t>TO APPROPRIATE MONIES FROM THE CAPITAL RESERVE FUND FOR FISCAL YEAR 201</w:t>
      </w:r>
      <w:r>
        <w:t>1</w:t>
      </w:r>
      <w:r w:rsidR="00027B73">
        <w:noBreakHyphen/>
      </w:r>
      <w:r w:rsidRPr="004D098A">
        <w:t>201</w:t>
      </w:r>
      <w:r>
        <w:t>2</w:t>
      </w:r>
      <w:r w:rsidR="004B72FA">
        <w:t>, TO</w:t>
      </w:r>
      <w:r w:rsidR="00B03E26">
        <w:t xml:space="preserve"> PROVIDE REPORTING REQUIREMENTS</w:t>
      </w:r>
      <w:r w:rsidR="004B72FA">
        <w:t xml:space="preserve"> WITH RESPECT TO A SPECIFIC APPROPRIATION, AND TO ALLOW UNEXPENDED FUNDS APPROPRIATED TO BE CARRIED FORWARD TO SUCCEEDING FISCAL YEARS AND EXPENDED FOR THE SAME PURPOSES</w:t>
      </w:r>
      <w:r w:rsidRPr="004D098A">
        <w:t>.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BA7252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466" w:rsidRPr="007D08BF">
        <w:t>In accordance with the provisions of Section 36(B)(2) and (3), Article III, Constitution of South Carolina, 1895, and Section 11</w:t>
      </w:r>
      <w:r w:rsidR="00027B73">
        <w:noBreakHyphen/>
      </w:r>
      <w:r w:rsidR="00542466" w:rsidRPr="007D08BF">
        <w:t>11</w:t>
      </w:r>
      <w:r w:rsidR="00027B73">
        <w:noBreakHyphen/>
      </w:r>
      <w:r w:rsidR="00542466" w:rsidRPr="007D08BF">
        <w:t>320(C) and (D) of the 1976 Code, there is appropriated from the monies available in the Capital R</w:t>
      </w:r>
      <w:r w:rsidR="00542466">
        <w:t>eserve Fund for Fiscal Year 2011</w:t>
      </w:r>
      <w:r w:rsidR="00027B73">
        <w:noBreakHyphen/>
      </w:r>
      <w:r w:rsidR="00542466" w:rsidRPr="007D08BF">
        <w:t>201</w:t>
      </w:r>
      <w:r w:rsidR="00542466">
        <w:t>2</w:t>
      </w:r>
      <w:r w:rsidR="00542466" w:rsidRPr="007D08BF">
        <w:t xml:space="preserve"> the following amounts: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R6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Department of Employ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TA Tax Relief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7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State Board for Technical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 / Ready S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6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Department of Health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Manage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System</w:t>
      </w:r>
      <w:r>
        <w:rPr>
          <w:color w:val="000000" w:themeColor="text1"/>
        </w:rPr>
        <w:tab/>
      </w:r>
      <w:r w:rsidRPr="001F71FE">
        <w:rPr>
          <w:color w:val="000000" w:themeColor="text1"/>
        </w:rPr>
        <w:t>$</w:t>
      </w:r>
      <w:r w:rsidRPr="001F71FE">
        <w:rPr>
          <w:color w:val="000000" w:themeColor="text1"/>
        </w:rPr>
        <w:tab/>
        <w:t>3,238,588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enkins Hall Arms Room Upgrad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7,691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id Simulator Projec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eenwood Genetics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8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95,044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15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Charlest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 Constru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999,24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1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oastal Carolina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earch Vess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48,36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rse Practitione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41,0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2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der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46,41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H2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outh Carolina State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255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Palmetto 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115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Law Schoo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2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Aike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53,795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H3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pstat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29,12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36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Beaufort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27,20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H3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cas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7,302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H3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alkehatchi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6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H3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um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67,8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H4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o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29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formation Technolog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rastructure Updat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74,94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shley Tower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ovation 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 MUSC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pital Authorit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542466" w:rsidRDefault="00542466" w:rsidP="0054246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Pr="001F71FE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$</w:t>
      </w:r>
      <w:r w:rsidRPr="00542466"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3,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4,837,915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By July 31, 2012, South Carolina State University shall submit to the Chairman of the House Ways and Means Committee and the Chairman of the Senate Finance Committee a project</w:t>
      </w:r>
      <w:r w:rsidR="00027B73">
        <w:noBreakHyphen/>
      </w:r>
      <w:r>
        <w:t>by</w:t>
      </w:r>
      <w:r w:rsidR="00027B73">
        <w:noBreakHyphen/>
      </w:r>
      <w:r>
        <w:t>project plan of how the funds for deferred maintenance are to be used.  The university shall submit no later than January 1, 2013, an itemized reporting of the funds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 of the 1976 Code.  Unexpended funds appropriated pursuant to this joint resolution may be carried forward to succeeding fiscal years and expended for the same purpose</w:t>
      </w:r>
      <w:r w:rsidR="00CA336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2FA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2012 fiscal year in accordance with the provisions of Section 36(B)(3)(a), Article III, Constitution of South Carolina, 1895, and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B77457">
      <w:pPr>
        <w:suppressAutoHyphens/>
      </w:pPr>
    </w:p>
    <w:sectPr w:rsidR="00B77457" w:rsidSect="00B774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2" w:rsidRDefault="00BA7252" w:rsidP="009F0C77">
      <w:r>
        <w:separator/>
      </w:r>
    </w:p>
  </w:endnote>
  <w:endnote w:type="continuationSeparator" w:id="0">
    <w:p w:rsidR="00BA7252" w:rsidRDefault="00BA72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E1986D-67F2-4DB7-92BE-E4EF11FC9E45}"/>
    <w:embedBold r:id="rId2" w:fontKey="{126A949E-CEFB-4971-9B10-56B5FA77FD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2196F8-8E02-449C-8780-F57DDE9236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5888705-499F-48F3-9ED8-002F94792A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D9" w:rsidRPr="00B77457" w:rsidRDefault="00B77457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2" w:rsidRDefault="00BA7252" w:rsidP="009F0C77">
      <w:r>
        <w:separator/>
      </w:r>
    </w:p>
  </w:footnote>
  <w:footnote w:type="continuationSeparator" w:id="0">
    <w:p w:rsidR="00BA7252" w:rsidRDefault="00BA72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35A3"/>
    <w:rsid w:val="001D08F2"/>
    <w:rsid w:val="001D525B"/>
    <w:rsid w:val="001D7F4F"/>
    <w:rsid w:val="001E756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E7D54"/>
    <w:rsid w:val="005273C6"/>
    <w:rsid w:val="00530A69"/>
    <w:rsid w:val="00542466"/>
    <w:rsid w:val="00545593"/>
    <w:rsid w:val="00577C6C"/>
    <w:rsid w:val="005C2FE2"/>
    <w:rsid w:val="005E2BC9"/>
    <w:rsid w:val="005F6498"/>
    <w:rsid w:val="00605102"/>
    <w:rsid w:val="006215AA"/>
    <w:rsid w:val="00661D63"/>
    <w:rsid w:val="006913C9"/>
    <w:rsid w:val="0069470D"/>
    <w:rsid w:val="006A6CD9"/>
    <w:rsid w:val="00734F00"/>
    <w:rsid w:val="007A70AE"/>
    <w:rsid w:val="008362E8"/>
    <w:rsid w:val="008A1768"/>
    <w:rsid w:val="008B78AE"/>
    <w:rsid w:val="008C5CFF"/>
    <w:rsid w:val="008F4429"/>
    <w:rsid w:val="0094021A"/>
    <w:rsid w:val="009C6A0B"/>
    <w:rsid w:val="009F0C77"/>
    <w:rsid w:val="009F4DD1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412D4"/>
    <w:rsid w:val="00B77457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970A9"/>
    <w:rsid w:val="00DF3845"/>
    <w:rsid w:val="00E073E9"/>
    <w:rsid w:val="00E263F1"/>
    <w:rsid w:val="00E41911"/>
    <w:rsid w:val="00E92EEF"/>
    <w:rsid w:val="00EA2C6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1945-093E-475F-A5C2-C4A2453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Company> 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2-02-27T16:06:00Z</cp:lastPrinted>
  <dcterms:created xsi:type="dcterms:W3CDTF">2012-03-06T17:47:00Z</dcterms:created>
  <dcterms:modified xsi:type="dcterms:W3CDTF">2012-03-06T17:47:00Z</dcterms:modified>
</cp:coreProperties>
</file>